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21、卷22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易择言  卷21、卷22 评论地址：https://www.jiaokey.com/book/detail/128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